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824E" w14:textId="77777777" w:rsidR="001009D1" w:rsidRPr="00BF5763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F66C7EB" w14:textId="77777777" w:rsidR="001009D1" w:rsidRPr="001709C0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5107D8F" w14:textId="77777777" w:rsidR="001009D1" w:rsidRPr="001709C0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дключением к услуге Корпоративный маркетплейс (КМП)</w:t>
      </w:r>
    </w:p>
    <w:p w14:paraId="64AD7BBD" w14:textId="77777777" w:rsidR="001009D1" w:rsidRPr="009732AF" w:rsidRDefault="001009D1" w:rsidP="001009D1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009D1" w:rsidRPr="009732AF" w14:paraId="0F1FB011" w14:textId="77777777" w:rsidTr="000A41A8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70E29D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7BB2A2E2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009D1" w:rsidRPr="009732AF" w14:paraId="7D8EB8B5" w14:textId="77777777" w:rsidTr="000A41A8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B2284F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6C13803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6750EDFD" w14:textId="77777777" w:rsidR="001009D1" w:rsidRPr="009732AF" w:rsidRDefault="001009D1" w:rsidP="001009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26C6F507" w14:textId="77777777" w:rsidR="001009D1" w:rsidRPr="009732AF" w:rsidRDefault="001009D1" w:rsidP="001009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1009D1" w:rsidRPr="009732AF" w14:paraId="1D4FA433" w14:textId="77777777" w:rsidTr="00857536">
        <w:trPr>
          <w:trHeight w:val="350"/>
        </w:trPr>
        <w:tc>
          <w:tcPr>
            <w:tcW w:w="9918" w:type="dxa"/>
            <w:gridSpan w:val="2"/>
            <w:shd w:val="clear" w:color="auto" w:fill="auto"/>
          </w:tcPr>
          <w:p w14:paraId="39B2D985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1009D1" w:rsidRPr="009732AF" w14:paraId="0636643F" w14:textId="77777777" w:rsidTr="00857536">
        <w:trPr>
          <w:trHeight w:val="350"/>
        </w:trPr>
        <w:tc>
          <w:tcPr>
            <w:tcW w:w="4815" w:type="dxa"/>
            <w:vMerge w:val="restart"/>
            <w:shd w:val="clear" w:color="auto" w:fill="D9D9D9"/>
          </w:tcPr>
          <w:p w14:paraId="135B0D0D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27105B01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14:paraId="39800071" w14:textId="77777777" w:rsidR="001009D1" w:rsidRPr="009732AF" w:rsidRDefault="00AE5CFF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  <w:p w14:paraId="7E9DC909" w14:textId="77777777" w:rsidR="001009D1" w:rsidRPr="00D421DF" w:rsidRDefault="00AE5CFF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1009D1" w:rsidRPr="009732AF" w14:paraId="76BABBB9" w14:textId="77777777" w:rsidTr="00857536">
        <w:trPr>
          <w:trHeight w:val="467"/>
        </w:trPr>
        <w:tc>
          <w:tcPr>
            <w:tcW w:w="4815" w:type="dxa"/>
            <w:vMerge/>
            <w:shd w:val="clear" w:color="auto" w:fill="D9D9D9"/>
          </w:tcPr>
          <w:p w14:paraId="6FB06FAB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FFFFFF"/>
            <w:vAlign w:val="center"/>
          </w:tcPr>
          <w:p w14:paraId="5EB8E875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1" w:rsidRPr="008F1DE3" w14:paraId="3E95A9CD" w14:textId="77777777" w:rsidTr="00857536">
        <w:trPr>
          <w:trHeight w:val="703"/>
        </w:trPr>
        <w:tc>
          <w:tcPr>
            <w:tcW w:w="4815" w:type="dxa"/>
            <w:shd w:val="clear" w:color="auto" w:fill="D9D9D9"/>
            <w:vAlign w:val="center"/>
          </w:tcPr>
          <w:p w14:paraId="74C0A5A2" w14:textId="77777777" w:rsidR="001009D1" w:rsidRPr="00570767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Passport</w:t>
            </w:r>
          </w:p>
          <w:p w14:paraId="1D9F3AC1" w14:textId="77777777" w:rsidR="001009D1" w:rsidRPr="008F1DE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e-mail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5103" w:type="dxa"/>
            <w:shd w:val="clear" w:color="auto" w:fill="auto"/>
            <w:vAlign w:val="center"/>
          </w:tcPr>
          <w:p w14:paraId="009DBE2E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1" w:rsidRPr="008F1DE3" w14:paraId="313118F7" w14:textId="77777777" w:rsidTr="00857536">
        <w:trPr>
          <w:trHeight w:val="690"/>
        </w:trPr>
        <w:tc>
          <w:tcPr>
            <w:tcW w:w="4815" w:type="dxa"/>
            <w:vMerge w:val="restart"/>
            <w:shd w:val="clear" w:color="auto" w:fill="D9D9D9"/>
            <w:vAlign w:val="center"/>
          </w:tcPr>
          <w:p w14:paraId="0E9FF511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Системе корпоративного маркетплейса прошу в качестве 2-го фактора для аутентификации пользователя использовать </w:t>
            </w:r>
          </w:p>
          <w:p w14:paraId="29895914" w14:textId="77777777" w:rsidR="001009D1" w:rsidRPr="00570767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52B2E2F" w14:textId="77777777" w:rsidR="001009D1" w:rsidRPr="00F11B2B" w:rsidRDefault="00AE5CFF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1009D1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3497735A" w14:textId="77777777" w:rsidR="001009D1" w:rsidRPr="00955BE9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</w:tc>
      </w:tr>
      <w:tr w:rsidR="001009D1" w:rsidRPr="008F1DE3" w14:paraId="459C3909" w14:textId="77777777" w:rsidTr="00857536">
        <w:trPr>
          <w:trHeight w:val="690"/>
        </w:trPr>
        <w:tc>
          <w:tcPr>
            <w:tcW w:w="4815" w:type="dxa"/>
            <w:vMerge/>
            <w:shd w:val="clear" w:color="auto" w:fill="D9D9D9"/>
            <w:vAlign w:val="center"/>
          </w:tcPr>
          <w:p w14:paraId="43978A55" w14:textId="77777777" w:rsidR="001009D1" w:rsidRPr="009B29C9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7A2A71D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ПЭП, зарегистрированный для доступа </w:t>
            </w:r>
            <w:r w:rsidRPr="002C7ED7">
              <w:rPr>
                <w:rFonts w:ascii="Times New Roman" w:eastAsia="Times New Roman" w:hAnsi="Times New Roman" w:cs="Times New Roman"/>
                <w:lang w:eastAsia="ru-RU"/>
              </w:rPr>
              <w:t xml:space="preserve">данного </w:t>
            </w:r>
            <w:r w:rsidRPr="002C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я Системы MOEX Pass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Клиринговому терминал (КТ)</w:t>
            </w:r>
          </w:p>
          <w:p w14:paraId="25F1BAE9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ED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ступно по умолчанию, выбор данной опции не требуется</w:t>
            </w:r>
          </w:p>
        </w:tc>
      </w:tr>
      <w:tr w:rsidR="001009D1" w:rsidRPr="008F1DE3" w14:paraId="5C582DEA" w14:textId="77777777" w:rsidTr="00857536">
        <w:trPr>
          <w:trHeight w:val="847"/>
        </w:trPr>
        <w:tc>
          <w:tcPr>
            <w:tcW w:w="4815" w:type="dxa"/>
            <w:vMerge/>
            <w:shd w:val="clear" w:color="auto" w:fill="D9D9D9"/>
            <w:vAlign w:val="center"/>
          </w:tcPr>
          <w:p w14:paraId="1544F78C" w14:textId="77777777" w:rsidR="001009D1" w:rsidRPr="009B29C9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1D97135" w14:textId="77777777" w:rsidR="001009D1" w:rsidRPr="00910791" w:rsidRDefault="00AE5CFF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1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1009D1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09D1" w:rsidRP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ПЭП для Пользователей, не зарегистрированных в Клиринговом терминале (КТ)</w:t>
            </w:r>
          </w:p>
          <w:p w14:paraId="5DD8AC55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дключения будет использоваться криптоимя, указанное в Приложении 2</w:t>
            </w:r>
          </w:p>
        </w:tc>
      </w:tr>
      <w:tr w:rsidR="001009D1" w14:paraId="4CD501DD" w14:textId="77777777" w:rsidTr="00857536"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65F92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9ED3DA7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2D6312CD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>Серийный номер аппаратного токена указан на корпусе устройства, Серийный номер программного токена отображается в окне MobilePASS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75A17983" w14:textId="77777777" w:rsidR="001009D1" w:rsidRPr="001009D1" w:rsidRDefault="001009D1" w:rsidP="001009D1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</w:t>
      </w:r>
    </w:p>
    <w:p w14:paraId="4EBF8F86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_ об идентификаторах</w:t>
      </w:r>
    </w:p>
    <w:p w14:paraId="25F1E81D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 xml:space="preserve"> на валютном рынке и рынке драгоценных металлов</w:t>
      </w:r>
    </w:p>
    <w:p w14:paraId="4C62719B" w14:textId="77777777" w:rsid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9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6"/>
        <w:gridCol w:w="1842"/>
        <w:gridCol w:w="1276"/>
        <w:gridCol w:w="143"/>
        <w:gridCol w:w="22"/>
        <w:gridCol w:w="1252"/>
        <w:gridCol w:w="1988"/>
      </w:tblGrid>
      <w:tr w:rsidR="001009D1" w:rsidRPr="00AE4E33" w14:paraId="7843298C" w14:textId="77777777" w:rsidTr="005D0572">
        <w:tc>
          <w:tcPr>
            <w:tcW w:w="567" w:type="dxa"/>
            <w:vMerge w:val="restart"/>
            <w:shd w:val="clear" w:color="auto" w:fill="auto"/>
          </w:tcPr>
          <w:p w14:paraId="77AD35AD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AF11D0A" w14:textId="77777777" w:rsidR="001009D1" w:rsidRPr="00854B96" w:rsidRDefault="001009D1" w:rsidP="000A41A8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EF3F7C1" w14:textId="77777777" w:rsidR="001009D1" w:rsidRPr="00854B96" w:rsidRDefault="001009D1" w:rsidP="000A41A8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107468E7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6"/>
            <w:shd w:val="clear" w:color="auto" w:fill="D9D9D9" w:themeFill="background1" w:themeFillShade="D9"/>
          </w:tcPr>
          <w:p w14:paraId="5CE92BD3" w14:textId="3B2A02BD" w:rsidR="001009D1" w:rsidRPr="00D94A66" w:rsidRDefault="00DC400D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1009D1" w:rsidRPr="00AE4E33" w14:paraId="19EE8963" w14:textId="77777777" w:rsidTr="005D0572">
        <w:trPr>
          <w:trHeight w:val="536"/>
        </w:trPr>
        <w:tc>
          <w:tcPr>
            <w:tcW w:w="567" w:type="dxa"/>
            <w:vMerge/>
            <w:shd w:val="clear" w:color="auto" w:fill="auto"/>
          </w:tcPr>
          <w:p w14:paraId="439DCF47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825B488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98B81CC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77FF5861" w14:textId="77777777" w:rsidR="001009D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009D1" w:rsidRPr="00AE4E33" w14:paraId="32FF5238" w14:textId="77777777" w:rsidTr="005D0572">
        <w:trPr>
          <w:trHeight w:val="561"/>
        </w:trPr>
        <w:tc>
          <w:tcPr>
            <w:tcW w:w="567" w:type="dxa"/>
            <w:vMerge/>
            <w:shd w:val="clear" w:color="auto" w:fill="auto"/>
          </w:tcPr>
          <w:p w14:paraId="6F195016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92253E1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4F8AA30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02A5F046" w14:textId="77777777" w:rsidR="001009D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009D1" w:rsidRPr="00AE4E33" w14:paraId="6ADC005F" w14:textId="77777777" w:rsidTr="005D0572">
        <w:trPr>
          <w:trHeight w:val="557"/>
        </w:trPr>
        <w:tc>
          <w:tcPr>
            <w:tcW w:w="567" w:type="dxa"/>
            <w:vMerge/>
            <w:shd w:val="clear" w:color="auto" w:fill="auto"/>
          </w:tcPr>
          <w:p w14:paraId="08020F4F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211EF76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51C70B0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7F1BDC36" w14:textId="77777777" w:rsidR="001009D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009D1" w:rsidRPr="00AE4E33" w14:paraId="5022D84B" w14:textId="77777777" w:rsidTr="005D0572">
        <w:trPr>
          <w:trHeight w:val="247"/>
        </w:trPr>
        <w:tc>
          <w:tcPr>
            <w:tcW w:w="567" w:type="dxa"/>
            <w:shd w:val="clear" w:color="auto" w:fill="auto"/>
          </w:tcPr>
          <w:p w14:paraId="150726FD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4E6F6FBB" w14:textId="77777777" w:rsidR="001009D1" w:rsidRPr="00855FA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ействия </w:t>
            </w: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с зарегистрированными пакетами услуг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241E3F23" w14:textId="77777777" w:rsidR="001009D1" w:rsidRPr="00855FA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7815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включить в пакет услуг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3768F243" w14:textId="77777777" w:rsidR="001009D1" w:rsidRPr="00855FA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855FA3"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  <w:t>Указывается номер и название пакета услуг</w:t>
            </w:r>
          </w:p>
        </w:tc>
      </w:tr>
      <w:tr w:rsidR="001009D1" w:rsidRPr="00AE4E33" w14:paraId="113C4D95" w14:textId="77777777" w:rsidTr="005D0572">
        <w:tc>
          <w:tcPr>
            <w:tcW w:w="567" w:type="dxa"/>
            <w:vMerge w:val="restart"/>
            <w:shd w:val="clear" w:color="auto" w:fill="auto"/>
          </w:tcPr>
          <w:p w14:paraId="63D09AEC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4D43C3B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ые) идентификатор(ы)</w:t>
            </w:r>
          </w:p>
          <w:p w14:paraId="6D177DDF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944B711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C2FE61D" w14:textId="77777777" w:rsidR="001009D1" w:rsidRPr="00AE4E33" w:rsidRDefault="00AE5CFF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49B9F54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009D1" w:rsidRPr="00AE4E33" w14:paraId="0579F51A" w14:textId="77777777" w:rsidTr="005D0572">
        <w:tc>
          <w:tcPr>
            <w:tcW w:w="567" w:type="dxa"/>
            <w:vMerge/>
            <w:shd w:val="clear" w:color="auto" w:fill="auto"/>
          </w:tcPr>
          <w:p w14:paraId="51790E8A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2FB3ED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D16653D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F369C58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D18A4E1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009D1" w:rsidRPr="00AE4E33" w14:paraId="57BB4FC4" w14:textId="77777777" w:rsidTr="005D0572">
        <w:tc>
          <w:tcPr>
            <w:tcW w:w="567" w:type="dxa"/>
            <w:vMerge/>
            <w:shd w:val="clear" w:color="auto" w:fill="auto"/>
          </w:tcPr>
          <w:p w14:paraId="32BCA41D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9F0B2D2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7208E44C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A2B38C9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72E568E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009D1" w:rsidRPr="00F04F91" w14:paraId="4EABA28F" w14:textId="77777777" w:rsidTr="005D0572">
        <w:trPr>
          <w:trHeight w:val="263"/>
        </w:trPr>
        <w:tc>
          <w:tcPr>
            <w:tcW w:w="567" w:type="dxa"/>
            <w:vMerge w:val="restart"/>
            <w:shd w:val="clear" w:color="auto" w:fill="auto"/>
          </w:tcPr>
          <w:p w14:paraId="47EFE54C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bookmarkStart w:id="1" w:name="_Hlk139964874"/>
          </w:p>
        </w:tc>
        <w:tc>
          <w:tcPr>
            <w:tcW w:w="3826" w:type="dxa"/>
            <w:vMerge w:val="restart"/>
            <w:shd w:val="clear" w:color="auto" w:fill="auto"/>
          </w:tcPr>
          <w:p w14:paraId="593C7F4E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00ECC65B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823D9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1D80B979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8151C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EB391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1009D1" w:rsidRPr="00F04F91" w14:paraId="38C32A02" w14:textId="77777777" w:rsidTr="005D0572"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29881C78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5B8FD3C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D7D83E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678F762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По умолчанию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6F6B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306A7" w14:textId="77777777" w:rsidR="001009D1" w:rsidRPr="00F04F91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1009D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1009D1" w:rsidRPr="00F04F91" w14:paraId="5ECF74C2" w14:textId="77777777" w:rsidTr="005D0572"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322F5396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bookmarkStart w:id="2" w:name="_Hlk139963599"/>
          </w:p>
        </w:tc>
        <w:tc>
          <w:tcPr>
            <w:tcW w:w="3826" w:type="dxa"/>
            <w:vMerge/>
            <w:shd w:val="clear" w:color="auto" w:fill="auto"/>
          </w:tcPr>
          <w:p w14:paraId="5CA6788F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AD6D5A9" w14:textId="6B14433B" w:rsidR="001009D1" w:rsidRPr="00CF710B" w:rsidRDefault="005B7FC1" w:rsidP="00CF71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по инструментам OTCT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bookmarkEnd w:id="2"/>
      <w:tr w:rsidR="001009D1" w:rsidRPr="00F04F91" w14:paraId="7225EE2A" w14:textId="77777777" w:rsidTr="005D0572">
        <w:trPr>
          <w:trHeight w:val="655"/>
        </w:trPr>
        <w:tc>
          <w:tcPr>
            <w:tcW w:w="567" w:type="dxa"/>
            <w:vMerge w:val="restart"/>
            <w:shd w:val="clear" w:color="auto" w:fill="auto"/>
          </w:tcPr>
          <w:p w14:paraId="57BF1170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80CE328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01735DD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E38839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50EDD65D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830E" w14:textId="77777777" w:rsidR="001009D1" w:rsidRPr="00AE4E33" w:rsidRDefault="00AE5CFF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7EB0" w14:textId="77777777" w:rsidR="001009D1" w:rsidRPr="00AE4E33" w:rsidRDefault="00AE5CFF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bookmarkEnd w:id="1"/>
      <w:tr w:rsidR="001009D1" w:rsidRPr="00F04F91" w14:paraId="7C9740D9" w14:textId="77777777" w:rsidTr="005D0572">
        <w:trPr>
          <w:trHeight w:val="655"/>
        </w:trPr>
        <w:tc>
          <w:tcPr>
            <w:tcW w:w="567" w:type="dxa"/>
            <w:vMerge/>
            <w:shd w:val="clear" w:color="auto" w:fill="auto"/>
          </w:tcPr>
          <w:p w14:paraId="342EC55C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15616E5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EB8F2B5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843E75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D4E3" w14:textId="77777777" w:rsidR="001009D1" w:rsidRPr="00AE4E33" w:rsidRDefault="00AE5CFF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F20A" w14:textId="77777777" w:rsidR="001009D1" w:rsidRPr="00F04F91" w:rsidRDefault="00AE5CFF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1009D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1009D1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1009D1" w:rsidRPr="00F04F91" w14:paraId="39D12F5D" w14:textId="77777777" w:rsidTr="005D0572">
        <w:trPr>
          <w:trHeight w:val="375"/>
        </w:trPr>
        <w:tc>
          <w:tcPr>
            <w:tcW w:w="567" w:type="dxa"/>
            <w:vMerge/>
            <w:shd w:val="clear" w:color="auto" w:fill="auto"/>
          </w:tcPr>
          <w:p w14:paraId="519FAF28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60F61C7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726FDBD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DE10B9C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D87323D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54CE" w14:textId="77777777" w:rsidR="001009D1" w:rsidRPr="00AE4E33" w:rsidRDefault="00AE5CFF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4C68" w14:textId="04E42AC5" w:rsidR="001009D1" w:rsidRPr="00F04F91" w:rsidRDefault="00AE5CFF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3E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1009D1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1009D1" w:rsidRPr="00F04F91" w14:paraId="74BD0F84" w14:textId="77777777" w:rsidTr="005D0572">
        <w:trPr>
          <w:trHeight w:val="375"/>
        </w:trPr>
        <w:tc>
          <w:tcPr>
            <w:tcW w:w="567" w:type="dxa"/>
            <w:vMerge/>
            <w:shd w:val="clear" w:color="auto" w:fill="auto"/>
          </w:tcPr>
          <w:p w14:paraId="2912C6BF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05F5D8F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5951E6C" w14:textId="645E7498" w:rsidR="001009D1" w:rsidRPr="00F04F91" w:rsidRDefault="005B7FC1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я №6.</w:t>
            </w:r>
          </w:p>
        </w:tc>
      </w:tr>
      <w:tr w:rsidR="001009D1" w:rsidRPr="00F04F91" w14:paraId="221EAB5A" w14:textId="77777777" w:rsidTr="005D0572">
        <w:trPr>
          <w:trHeight w:val="192"/>
        </w:trPr>
        <w:tc>
          <w:tcPr>
            <w:tcW w:w="567" w:type="dxa"/>
            <w:vMerge w:val="restart"/>
            <w:shd w:val="clear" w:color="auto" w:fill="auto"/>
          </w:tcPr>
          <w:p w14:paraId="14092594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DF36486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D6446A4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145AF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Доступно только для идентификаторов типа: «торговый»</w:t>
            </w:r>
          </w:p>
          <w:p w14:paraId="4AF6D2E0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6"/>
            <w:shd w:val="clear" w:color="auto" w:fill="auto"/>
            <w:vAlign w:val="center"/>
          </w:tcPr>
          <w:p w14:paraId="7A04B848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009D1" w:rsidRPr="00F04F91" w14:paraId="200C0852" w14:textId="77777777" w:rsidTr="005D0572">
        <w:trPr>
          <w:trHeight w:val="426"/>
        </w:trPr>
        <w:tc>
          <w:tcPr>
            <w:tcW w:w="567" w:type="dxa"/>
            <w:vMerge/>
            <w:shd w:val="clear" w:color="auto" w:fill="auto"/>
          </w:tcPr>
          <w:p w14:paraId="0DA065A7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D6875DB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B7E49A0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4"/>
            <w:shd w:val="clear" w:color="auto" w:fill="auto"/>
            <w:vAlign w:val="center"/>
          </w:tcPr>
          <w:p w14:paraId="06DB244B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1009D1" w:rsidRPr="00F04F91" w14:paraId="5651EB11" w14:textId="77777777" w:rsidTr="005D0572">
        <w:trPr>
          <w:trHeight w:val="1438"/>
        </w:trPr>
        <w:tc>
          <w:tcPr>
            <w:tcW w:w="567" w:type="dxa"/>
            <w:shd w:val="clear" w:color="auto" w:fill="auto"/>
          </w:tcPr>
          <w:p w14:paraId="08A7F8AD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2EFBB1E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8E3E4F3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29D2FA7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DDEBBC9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04D6D5BB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40D213E4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009D1" w:rsidRPr="00F04F91" w14:paraId="047EFAB7" w14:textId="77777777" w:rsidTr="005D0572">
        <w:tc>
          <w:tcPr>
            <w:tcW w:w="567" w:type="dxa"/>
            <w:vMerge w:val="restart"/>
            <w:shd w:val="clear" w:color="auto" w:fill="auto"/>
          </w:tcPr>
          <w:p w14:paraId="1FB3D1D4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85860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2D72EC5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2CE0C75A" w14:textId="6D231978" w:rsidR="001009D1" w:rsidRPr="00F04F91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</w:p>
          <w:p w14:paraId="464C9F10" w14:textId="77777777" w:rsidR="001009D1" w:rsidRPr="00743EB8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1009D1" w:rsidRPr="00F04F91" w14:paraId="77DD7CEC" w14:textId="77777777" w:rsidTr="005D0572">
        <w:tc>
          <w:tcPr>
            <w:tcW w:w="567" w:type="dxa"/>
            <w:vMerge/>
            <w:shd w:val="clear" w:color="auto" w:fill="auto"/>
          </w:tcPr>
          <w:p w14:paraId="1664E00D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6F4149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6"/>
            <w:shd w:val="clear" w:color="auto" w:fill="auto"/>
          </w:tcPr>
          <w:p w14:paraId="4CC68B5E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1009D1" w:rsidRPr="00F04F91" w14:paraId="7D250BAE" w14:textId="77777777" w:rsidTr="005D0572">
        <w:trPr>
          <w:trHeight w:val="631"/>
        </w:trPr>
        <w:tc>
          <w:tcPr>
            <w:tcW w:w="567" w:type="dxa"/>
            <w:vMerge w:val="restart"/>
            <w:shd w:val="clear" w:color="auto" w:fill="auto"/>
          </w:tcPr>
          <w:p w14:paraId="070E5988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C8D6A2E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682F5441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AC030E1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3A201DD3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1009D1" w:rsidRPr="00F04F91" w14:paraId="64470A55" w14:textId="77777777" w:rsidTr="005D0572">
        <w:trPr>
          <w:trHeight w:val="387"/>
        </w:trPr>
        <w:tc>
          <w:tcPr>
            <w:tcW w:w="567" w:type="dxa"/>
            <w:vMerge/>
            <w:shd w:val="clear" w:color="auto" w:fill="auto"/>
          </w:tcPr>
          <w:p w14:paraId="113DFEDC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670016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7B0E6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4FE37687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1009D1" w:rsidRPr="00F04F91" w14:paraId="07EC1DD6" w14:textId="77777777" w:rsidTr="005D0572">
        <w:trPr>
          <w:trHeight w:val="606"/>
        </w:trPr>
        <w:tc>
          <w:tcPr>
            <w:tcW w:w="567" w:type="dxa"/>
            <w:vMerge w:val="restart"/>
            <w:shd w:val="clear" w:color="auto" w:fill="auto"/>
          </w:tcPr>
          <w:p w14:paraId="1464514C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78F9218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09E4997C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1E0D9B4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lastRenderedPageBreak/>
              <w:t>при отсутствии ограничения по ТКС   - вся информация;</w:t>
            </w:r>
          </w:p>
          <w:p w14:paraId="4A0C95F2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FE150A9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о клиентах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14:paraId="61E044E0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3BF2B46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009D1" w:rsidRPr="00F04F91" w14:paraId="3B01B972" w14:textId="77777777" w:rsidTr="005D0572">
        <w:trPr>
          <w:trHeight w:val="235"/>
        </w:trPr>
        <w:tc>
          <w:tcPr>
            <w:tcW w:w="567" w:type="dxa"/>
            <w:vMerge/>
            <w:shd w:val="clear" w:color="auto" w:fill="auto"/>
          </w:tcPr>
          <w:p w14:paraId="08414288" w14:textId="77777777" w:rsidR="001009D1" w:rsidRPr="00F04F91" w:rsidRDefault="001009D1" w:rsidP="005D057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AA22031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48B9C7E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14:paraId="1A36A311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3D1A74DB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009D1" w:rsidRPr="00F04F91" w14:paraId="10C13BF4" w14:textId="77777777" w:rsidTr="005D0572">
        <w:trPr>
          <w:trHeight w:val="445"/>
        </w:trPr>
        <w:tc>
          <w:tcPr>
            <w:tcW w:w="567" w:type="dxa"/>
            <w:shd w:val="clear" w:color="auto" w:fill="auto"/>
          </w:tcPr>
          <w:p w14:paraId="4C34139E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04E18000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9F82D2E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4"/>
            <w:shd w:val="clear" w:color="auto" w:fill="auto"/>
            <w:vAlign w:val="center"/>
          </w:tcPr>
          <w:p w14:paraId="20EA2BDC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2A14AD9" w14:textId="77777777" w:rsidR="001009D1" w:rsidRPr="00AE4E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1009D1" w:rsidRPr="00F04F91" w14:paraId="327ECF63" w14:textId="77777777" w:rsidTr="005D0572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14:paraId="6025C04D" w14:textId="77777777" w:rsidR="001009D1" w:rsidRPr="00F04F91" w:rsidRDefault="001009D1" w:rsidP="005D0572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234F40D0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32762230" w14:textId="77777777" w:rsidR="001009D1" w:rsidRPr="0033603D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не присваивается</w:t>
            </w:r>
          </w:p>
        </w:tc>
        <w:tc>
          <w:tcPr>
            <w:tcW w:w="6523" w:type="dxa"/>
            <w:gridSpan w:val="6"/>
            <w:shd w:val="clear" w:color="auto" w:fill="auto"/>
            <w:vAlign w:val="center"/>
          </w:tcPr>
          <w:p w14:paraId="790A4EDF" w14:textId="77777777" w:rsidR="001009D1" w:rsidRPr="00F1347D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1B80AD23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1009D1" w:rsidRPr="00F04F91" w14:paraId="1CA2B022" w14:textId="77777777" w:rsidTr="005D0572"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45E6E13B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455B6D39" w14:textId="77777777" w:rsidR="001009D1" w:rsidRPr="00747F2F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F7A06E9" w14:textId="77777777" w:rsidR="001009D1" w:rsidRPr="00F04F91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6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</w:tcPr>
          <w:p w14:paraId="6768055D" w14:textId="77777777" w:rsidR="001009D1" w:rsidRPr="00F04F91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6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84BB8AF" w14:textId="77777777" w:rsidR="001009D1" w:rsidRPr="00F04F91" w:rsidRDefault="001009D1" w:rsidP="001009D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009D1" w:rsidRPr="00F04F91" w14:paraId="7AE32967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7BF8CB1E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952AEC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F9C5E4C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CDA7D26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54FFF83D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009D1" w:rsidRPr="00F04F91" w14:paraId="458A58F8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77B84E2C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49BF4A1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E04AE11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496731B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ACA9DBE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1227B7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6783F27D" w14:textId="77777777" w:rsidR="001009D1" w:rsidRPr="00F04F91" w:rsidRDefault="001009D1" w:rsidP="001009D1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BFAA1CA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оператор+переводы» (идентификатор при этом не может быть ограничен по ТКС. При ограничении по ТКС полномочия автоматически изменяются на «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91DB04D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330165B8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57A82553" w14:textId="14A25569" w:rsidR="001009D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3" w:name="_Hlk139964845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</w:t>
      </w:r>
      <w:r w:rsidR="00C700E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е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таблиц</w:t>
      </w:r>
      <w:r w:rsidR="00FF233E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ы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 Приложении №6 не заполня</w:t>
      </w:r>
      <w:r w:rsidR="00FF233E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.</w:t>
      </w:r>
      <w:bookmarkEnd w:id="3"/>
    </w:p>
    <w:p w14:paraId="68ACC70D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75D3F20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5F4B7CB3" w14:textId="77777777" w:rsidR="001009D1" w:rsidRPr="00AE4E33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DFBC334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42B4ED2F" w14:textId="31FBEAE2" w:rsidR="001009D1" w:rsidRDefault="001009D1">
      <w:pP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br w:type="page"/>
      </w:r>
    </w:p>
    <w:p w14:paraId="286EAC88" w14:textId="77777777" w:rsidR="001009D1" w:rsidRPr="00F04F91" w:rsidRDefault="001009D1" w:rsidP="001009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C43DEC1" w14:textId="77777777" w:rsidR="001009D1" w:rsidRPr="001009D1" w:rsidRDefault="001009D1" w:rsidP="001009D1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Приложение №2</w:t>
      </w:r>
    </w:p>
    <w:p w14:paraId="42C56210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 об идентификаторах</w:t>
      </w:r>
    </w:p>
    <w:p w14:paraId="294FD263" w14:textId="749FAF36" w:rsid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 xml:space="preserve"> на валютном рынке и рынке драгоценных металлов</w:t>
      </w:r>
    </w:p>
    <w:p w14:paraId="2D119910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646D9E2" w14:textId="77777777" w:rsid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7219C9A" w14:textId="77777777" w:rsidR="001009D1" w:rsidRPr="004B23DD" w:rsidRDefault="001009D1" w:rsidP="001009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7F819031" w14:textId="77777777" w:rsidR="001009D1" w:rsidRPr="00F04F91" w:rsidRDefault="001009D1" w:rsidP="001009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529"/>
      </w:tblGrid>
      <w:tr w:rsidR="001009D1" w:rsidRPr="00F04F91" w14:paraId="785C1C77" w14:textId="77777777" w:rsidTr="000A41A8">
        <w:trPr>
          <w:trHeight w:val="607"/>
        </w:trPr>
        <w:tc>
          <w:tcPr>
            <w:tcW w:w="2410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885963F" w14:textId="77777777" w:rsidR="001009D1" w:rsidRPr="008C42CB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7E1BED6" w14:textId="77777777" w:rsidR="001009D1" w:rsidRPr="008C42CB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62EA51" w14:textId="77777777" w:rsidR="001009D1" w:rsidRPr="000A3DF9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Currency</w:t>
            </w:r>
          </w:p>
          <w:p w14:paraId="5FC3DF58" w14:textId="77777777" w:rsidR="001009D1" w:rsidRPr="00CF60D9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</w:tr>
      <w:tr w:rsidR="001009D1" w:rsidRPr="00F04F91" w14:paraId="2D98563F" w14:textId="77777777" w:rsidTr="000A41A8">
        <w:trPr>
          <w:trHeight w:val="690"/>
        </w:trPr>
        <w:tc>
          <w:tcPr>
            <w:tcW w:w="4536" w:type="dxa"/>
            <w:gridSpan w:val="2"/>
            <w:tcBorders>
              <w:left w:val="nil"/>
              <w:right w:val="nil"/>
            </w:tcBorders>
          </w:tcPr>
          <w:p w14:paraId="00BCF7D9" w14:textId="77777777" w:rsidR="001009D1" w:rsidRPr="008C42CB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6C7CE19F" w14:textId="77777777" w:rsidR="001009D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0DE88DE6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009D1" w:rsidRPr="00AE5CFF" w14:paraId="78D6599F" w14:textId="77777777" w:rsidTr="000A41A8">
        <w:trPr>
          <w:trHeight w:val="690"/>
        </w:trPr>
        <w:tc>
          <w:tcPr>
            <w:tcW w:w="4536" w:type="dxa"/>
            <w:gridSpan w:val="2"/>
          </w:tcPr>
          <w:p w14:paraId="48317060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>прямое подключение терминала через Интернет</w:t>
            </w:r>
          </w:p>
          <w:p w14:paraId="2BB0E346" w14:textId="77777777" w:rsidR="001009D1" w:rsidRPr="007C44FC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29" w:type="dxa"/>
          </w:tcPr>
          <w:p w14:paraId="3C0BCA73" w14:textId="77777777" w:rsidR="001009D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160"/>
              <w:jc w:val="center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04F91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>
              <w:rPr>
                <w:bCs/>
                <w:i/>
                <w:sz w:val="18"/>
                <w:szCs w:val="18"/>
              </w:rPr>
              <w:t>по установленному формату:</w:t>
            </w:r>
          </w:p>
          <w:p w14:paraId="2B626556" w14:textId="77777777" w:rsidR="001009D1" w:rsidRPr="004F023D" w:rsidRDefault="001009D1" w:rsidP="000A41A8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160"/>
              <w:ind w:left="425"/>
              <w:jc w:val="both"/>
              <w:textAlignment w:val="baseline"/>
              <w:rPr>
                <w:i/>
                <w:sz w:val="18"/>
                <w:szCs w:val="16"/>
                <w:lang w:val="en-US"/>
              </w:rPr>
            </w:pPr>
            <w:r w:rsidRPr="008340BA">
              <w:rPr>
                <w:i/>
                <w:sz w:val="18"/>
                <w:szCs w:val="16"/>
                <w:lang w:val="en-US"/>
              </w:rPr>
              <w:t xml:space="preserve">INN=____, OGRN=____, SNILS=____, T=____, </w:t>
            </w:r>
            <w:r w:rsidRPr="00F04F91">
              <w:rPr>
                <w:i/>
                <w:sz w:val="18"/>
                <w:szCs w:val="16"/>
              </w:rPr>
              <w:t>С</w:t>
            </w:r>
            <w:r w:rsidRPr="008340BA">
              <w:rPr>
                <w:i/>
                <w:sz w:val="18"/>
                <w:szCs w:val="16"/>
                <w:lang w:val="en-US"/>
              </w:rPr>
              <w:t>N=____, OU=____, O=___, L=____, ST=_____, C=__</w:t>
            </w:r>
          </w:p>
        </w:tc>
      </w:tr>
    </w:tbl>
    <w:p w14:paraId="5239309B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val="en-US" w:eastAsia="ru-RU"/>
        </w:rPr>
      </w:pPr>
    </w:p>
    <w:p w14:paraId="770A9048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6B4E2286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2F8F5F00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2A3C4144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64A0A55E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009D1" w:rsidRPr="00F04F91" w14:paraId="3FE4734D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093C06DA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27" w:type="dxa"/>
          </w:tcPr>
          <w:p w14:paraId="5EDF88D9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091DAC1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681E37F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601" w:type="dxa"/>
          </w:tcPr>
          <w:p w14:paraId="3001609F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009D1" w:rsidRPr="00F04F91" w14:paraId="2BE4392E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3A282C03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22D3D2B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C905871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89D94E9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0666869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23C08612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6D726EFA" w14:textId="77777777" w:rsidR="001009D1" w:rsidRPr="00F04F91" w:rsidRDefault="001009D1" w:rsidP="001009D1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BFD37BE" w14:textId="77777777" w:rsidR="001009D1" w:rsidRPr="00F04F91" w:rsidRDefault="001009D1" w:rsidP="001009D1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003A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5" w:right="992" w:bottom="284" w:left="1134" w:header="399" w:footer="0" w:gutter="0"/>
          <w:cols w:space="708"/>
          <w:titlePg/>
          <w:docGrid w:linePitch="360"/>
        </w:sectPr>
      </w:pPr>
    </w:p>
    <w:p w14:paraId="7EA5E138" w14:textId="77777777" w:rsidR="00AE5CFF" w:rsidRPr="00F04F91" w:rsidRDefault="00AE5CFF" w:rsidP="00AE5CF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108607867"/>
      <w:bookmarkEnd w:id="0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3CBE169B" w14:textId="77777777" w:rsidR="00AE5CFF" w:rsidRPr="00F04F91" w:rsidRDefault="00AE5CFF" w:rsidP="00AE5C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3761C7C" w14:textId="77777777" w:rsidR="00AE5CFF" w:rsidRPr="00F04F91" w:rsidRDefault="00AE5CFF" w:rsidP="00AE5C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52FBBA1" w14:textId="77777777" w:rsidR="00AE5CFF" w:rsidRPr="00B37CD7" w:rsidRDefault="00AE5CFF" w:rsidP="00AE5CF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ов): по инструментам</w:t>
      </w:r>
    </w:p>
    <w:p w14:paraId="533DEF9F" w14:textId="77777777" w:rsidR="00AE5CFF" w:rsidRPr="00B37CD7" w:rsidRDefault="00AE5CFF" w:rsidP="00AE5CFF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0A1E8254" w14:textId="77777777" w:rsidR="00AE5CFF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пользовательского(их) идентификатора(ов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F7A82A4" w14:textId="77777777" w:rsidR="00AE5CFF" w:rsidRPr="0054069F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5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AE5CFF" w:rsidRPr="00B37CD7" w14:paraId="0829FAD7" w14:textId="77777777" w:rsidTr="006835A1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2BB46" w14:textId="77777777" w:rsidR="00AE5CFF" w:rsidRPr="00B37CD7" w:rsidRDefault="00AE5CFF" w:rsidP="006835A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" w:name="_Hlk146544162"/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4345" w14:textId="77777777" w:rsidR="00AE5CFF" w:rsidRPr="00B37CD7" w:rsidRDefault="00AE5CFF" w:rsidP="006835A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1AC9BEA" w14:textId="77777777" w:rsidR="00AE5CFF" w:rsidRPr="00B37CD7" w:rsidRDefault="00AE5CFF" w:rsidP="006835A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5E61E6D" w14:textId="77777777" w:rsidR="00AE5CFF" w:rsidRPr="00B37CD7" w:rsidRDefault="00AE5CFF" w:rsidP="006835A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AE5CFF" w:rsidRPr="00B37CD7" w14:paraId="3BFF5F65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C945" w14:textId="77777777" w:rsidR="00AE5CFF" w:rsidRPr="006A402A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3AA1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EECE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3724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5E7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A96D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3D7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B37CD7" w14:paraId="1E25EB90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79AF" w14:textId="77777777" w:rsidR="00AE5CFF" w:rsidRPr="006A402A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202B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D32F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8970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85F3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8335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707A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AE5CFF" w:rsidRPr="00B37CD7" w14:paraId="0C4ADFF9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B4BA" w14:textId="77777777" w:rsidR="00AE5CFF" w:rsidRPr="006A402A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</w:t>
            </w:r>
            <w:r>
              <w:rPr>
                <w:b/>
                <w:spacing w:val="-5"/>
                <w:vertAlign w:val="superscript"/>
                <w:lang w:val="en-US"/>
              </w:rPr>
              <w:t>*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0D01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9323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9342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A65" w14:textId="77777777" w:rsidR="00AE5CFF" w:rsidRPr="006A402A" w:rsidRDefault="00AE5CFF" w:rsidP="006835A1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126E" w14:textId="77777777" w:rsidR="00AE5CFF" w:rsidRPr="006A402A" w:rsidRDefault="00AE5CFF" w:rsidP="006835A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C25A" w14:textId="77777777" w:rsidR="00AE5CFF" w:rsidRPr="00B37CD7" w:rsidRDefault="00AE5CFF" w:rsidP="006835A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AE5CFF" w:rsidRPr="00B37CD7" w14:paraId="7DB9BD23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0ECD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2EB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E00B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FB8F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76A3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3550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FB1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AE5CFF" w:rsidRPr="00B37CD7" w14:paraId="595602A7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106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8003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F551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294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DC8D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D53" w14:textId="77777777" w:rsidR="00AE5CFF" w:rsidRPr="00B37CD7" w:rsidRDefault="00AE5CFF" w:rsidP="006835A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734C" w14:textId="77777777" w:rsidR="00AE5CFF" w:rsidRPr="00B37CD7" w:rsidRDefault="00AE5CFF" w:rsidP="006835A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AE5CFF" w:rsidRPr="00B37CD7" w14:paraId="64F66CFE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9B8E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7D17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A16A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2FB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800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200D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411A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AE5CFF" w:rsidRPr="00B37CD7" w14:paraId="748B56FC" w14:textId="77777777" w:rsidTr="006835A1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180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48C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C205" w14:textId="77777777" w:rsidR="00AE5CFF" w:rsidRPr="00952F82" w:rsidRDefault="00AE5CFF" w:rsidP="006835A1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40FC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F777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43B5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86D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AE5CFF" w:rsidRPr="00B37CD7" w14:paraId="2F35DF13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F623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6879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8F92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B4EC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9641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1142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DC0E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AE5CFF" w:rsidRPr="00B37CD7" w14:paraId="60F13D97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BB83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0163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PB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61BC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6003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P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5EA3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5812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A7F8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B1A2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3D7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AE5CFF" w:rsidRPr="00B37CD7" w14:paraId="7BB1FAB1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A592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443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921A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2670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P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D4E6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534C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58FB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953D" w14:textId="77777777" w:rsidR="00AE5CFF" w:rsidRPr="00354303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08F9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AE5CFF" w:rsidRPr="00B37CD7" w14:paraId="58A9475F" w14:textId="77777777" w:rsidTr="006835A1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4804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B0F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728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1B46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1C14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0854" w14:textId="77777777" w:rsidR="00AE5CFF" w:rsidRPr="00354303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48EC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AE5CFF" w:rsidRPr="00B37CD7" w14:paraId="73E57D0F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E5D8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590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5839C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437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P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C020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7E44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D19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FC1D" w14:textId="77777777" w:rsidR="00AE5CFF" w:rsidRPr="00354303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E20B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AE5CFF" w:rsidRPr="00B37CD7" w14:paraId="5B73E21A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AA13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87E08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DEA8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C67F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C75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6191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F94D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AE5CFF" w:rsidRPr="00B37CD7" w14:paraId="0E24EE2C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E534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A2A0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D0CF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5245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D5F7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47B6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E8EF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AE5CFF" w:rsidRPr="00B37CD7" w14:paraId="3D5AF578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BD31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C4E9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FCC1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575A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C600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D194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03F7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AE5CFF" w:rsidRPr="00B37CD7" w14:paraId="1BB689D2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D528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5432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D4E3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D053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BB0C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8C5B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6676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AE5CFF" w:rsidRPr="00B37CD7" w14:paraId="0942455C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05AB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5CCB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B243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77FF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72AA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CC70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8EA5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AE5CFF" w:rsidRPr="00B37CD7" w14:paraId="57FA20CE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7FBC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3AAC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9720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7AC5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0BB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245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D59E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E683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B37CD7" w14:paraId="04B5AA9C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6A49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3821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1A03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BEA1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02A7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6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842D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A572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B37CD7" w14:paraId="0B69EE10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CBE2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7331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3B1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E90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2C2B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5000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FCCB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B37CD7" w14:paraId="5F9BDB8F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8818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E7F8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FA9F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8452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2079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438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7DFA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A641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B37CD7" w14:paraId="2283B7F9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F5E1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BF63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FC2D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2190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BA2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EC63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7970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bookmarkEnd w:id="5"/>
    <w:bookmarkEnd w:id="6"/>
    <w:p w14:paraId="32358FB8" w14:textId="77777777" w:rsidR="00AE5CFF" w:rsidRPr="00E77A50" w:rsidRDefault="00AE5CFF" w:rsidP="00AE5CFF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4BD74B87" w14:textId="77777777" w:rsidR="00AE5CFF" w:rsidRPr="00F04F91" w:rsidRDefault="00AE5CFF" w:rsidP="00AE5CFF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AE5CFF" w:rsidRPr="00F04F91" w14:paraId="2281C030" w14:textId="77777777" w:rsidTr="006835A1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7" w:name="_Hlk139032701"/>
          <w:p w14:paraId="1D79510A" w14:textId="77777777" w:rsidR="00AE5CFF" w:rsidRPr="00F04F91" w:rsidRDefault="00AE5CFF" w:rsidP="006835A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9BB0" w14:textId="77777777" w:rsidR="00AE5CFF" w:rsidRPr="00F04F91" w:rsidRDefault="00AE5CFF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E2F8B7A" w14:textId="77777777" w:rsidR="00AE5CFF" w:rsidRPr="00F04F91" w:rsidRDefault="00AE5CFF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106874E" w14:textId="77777777" w:rsidR="00AE5CFF" w:rsidRPr="00F04F91" w:rsidRDefault="00AE5CFF" w:rsidP="006835A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F04F91" w14:paraId="32677AAE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A6DC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3352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8BC2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971" w14:textId="77777777" w:rsidR="00AE5CFF" w:rsidRPr="00BA37EE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F755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4534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C71D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AE5CFF" w:rsidRPr="00F04F91" w14:paraId="3C3C2CF3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2234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F930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72E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0CA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1E3F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4110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C51F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AE5CFF" w:rsidRPr="00F04F91" w14:paraId="3FCF0D75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C67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B5C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0A7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0D2E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57E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5D7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7340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AE5CFF" w:rsidRPr="00F04F91" w14:paraId="0FCD5055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059E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3626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08AC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A985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0AF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DA59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5AD4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AE5CFF" w:rsidRPr="00F04F91" w14:paraId="10FC1D93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9423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296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B675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8AE9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CF68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9C8D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CDA9E8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AE5CFF" w:rsidRPr="00F04F91" w14:paraId="2E10814C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4048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E69E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1AC9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D43" w14:textId="77777777" w:rsidR="00AE5CFF" w:rsidRPr="00BA37EE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EAD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7CCC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71F5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AE5CFF" w:rsidRPr="00F04F91" w14:paraId="1FC8B230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0A6A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5B21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B392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C74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229F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F792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C4C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E5CFF" w:rsidRPr="00F04F91" w14:paraId="54C880BC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637" w14:textId="77777777" w:rsidR="00AE5CFF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075" w14:textId="77777777" w:rsidR="00AE5CFF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8AC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251B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F64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B3BF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FFF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AFF8E88" w14:textId="77777777" w:rsidR="00AE5CFF" w:rsidRPr="00F04F91" w:rsidRDefault="00AE5CFF" w:rsidP="00AE5CFF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290BAFE7" w14:textId="77777777" w:rsidR="00AE5CFF" w:rsidRPr="00F04F91" w:rsidRDefault="00AE5CFF" w:rsidP="00AE5CFF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AE5CFF" w:rsidRPr="00F04F91" w14:paraId="0DF41D02" w14:textId="77777777" w:rsidTr="006835A1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8091C" w14:textId="77777777" w:rsidR="00AE5CFF" w:rsidRPr="00F04F91" w:rsidRDefault="00AE5CFF" w:rsidP="006835A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48FE" w14:textId="77777777" w:rsidR="00AE5CFF" w:rsidRPr="00C27A3F" w:rsidRDefault="00AE5CFF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E271F9A" w14:textId="77777777" w:rsidR="00AE5CFF" w:rsidRPr="00C27A3F" w:rsidRDefault="00AE5CFF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690982D5" w14:textId="77777777" w:rsidR="00AE5CFF" w:rsidRPr="00F04F91" w:rsidRDefault="00AE5CFF" w:rsidP="00AE5CFF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AE5CFF" w:rsidRPr="00F04F91" w14:paraId="075BE133" w14:textId="77777777" w:rsidTr="006835A1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D0C8F" w14:textId="77777777" w:rsidR="00AE5CFF" w:rsidRPr="00F04F91" w:rsidRDefault="00AE5CFF" w:rsidP="006835A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1D0781FF" w14:textId="77777777" w:rsidR="00AE5CFF" w:rsidRPr="00F04F91" w:rsidRDefault="00AE5CFF" w:rsidP="006835A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E861" w14:textId="77777777" w:rsidR="00AE5CFF" w:rsidRPr="00F04F91" w:rsidRDefault="00AE5CFF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469BBCA" w14:textId="77777777" w:rsidR="00AE5CFF" w:rsidRPr="00F04F91" w:rsidRDefault="00AE5CFF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755F31A" w14:textId="77777777" w:rsidR="00AE5CFF" w:rsidRPr="00F04F91" w:rsidRDefault="00AE5CFF" w:rsidP="006835A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AE5CFF" w:rsidRPr="00F04F91" w14:paraId="36693776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1035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A14F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ECF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F76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B78C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7338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A7A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E5CFF" w:rsidRPr="00F04F91" w14:paraId="3F8AAE9B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8C18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79F0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AE5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CA9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572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F8A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4E7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46593E3C" w14:textId="77777777" w:rsidR="00AE5CFF" w:rsidRPr="00F04F91" w:rsidRDefault="00AE5CFF" w:rsidP="00AE5CFF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AE5CFF" w:rsidRPr="00F04F91" w14:paraId="24C9F410" w14:textId="77777777" w:rsidTr="006835A1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68B55A0A" w14:textId="77777777" w:rsidR="00AE5CFF" w:rsidRPr="00F04F91" w:rsidRDefault="00AE5CFF" w:rsidP="006835A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104C0E19" w14:textId="77777777" w:rsidR="00AE5CFF" w:rsidRPr="00F04F91" w:rsidRDefault="00AE5CFF" w:rsidP="006835A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C58E1A" w14:textId="77777777" w:rsidR="00AE5CFF" w:rsidRPr="00F04F91" w:rsidRDefault="00AE5CFF" w:rsidP="006835A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5E95E0D" w14:textId="77777777" w:rsidR="00AE5CFF" w:rsidRPr="00F04F91" w:rsidRDefault="00AE5CFF" w:rsidP="006835A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F04F91" w14:paraId="696E07D9" w14:textId="77777777" w:rsidTr="006835A1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72A4CD65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895C0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5BC8B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5EF984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96E856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5C0B9A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35DD0C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D2FFEA7" w14:textId="77777777" w:rsidR="00AE5CFF" w:rsidRPr="00F04F91" w:rsidRDefault="00AE5CFF" w:rsidP="00AE5CF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AE5CFF" w:rsidRPr="00F04F91" w14:paraId="4F5930EF" w14:textId="77777777" w:rsidTr="006835A1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754918F1" w14:textId="77777777" w:rsidR="00AE5CFF" w:rsidRPr="00F04F91" w:rsidRDefault="00AE5CFF" w:rsidP="006835A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104ED24F" w14:textId="77777777" w:rsidR="00AE5CFF" w:rsidRPr="00F04F91" w:rsidRDefault="00AE5CFF" w:rsidP="006835A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3AE6E4CF" w14:textId="77777777" w:rsidR="00AE5CFF" w:rsidRPr="00F04F91" w:rsidRDefault="00AE5CFF" w:rsidP="006835A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6E4B74F" w14:textId="77777777" w:rsidR="00AE5CFF" w:rsidRPr="00F04F91" w:rsidRDefault="00AE5CFF" w:rsidP="006835A1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F04F91" w14:paraId="44F637A8" w14:textId="77777777" w:rsidTr="006835A1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BB7157F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0665B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373E5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1F2EE" w14:textId="77777777" w:rsidR="00AE5CFF" w:rsidRPr="00034884" w:rsidRDefault="00AE5CFF" w:rsidP="006835A1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884">
                  <w:rPr>
                    <w:rFonts w:ascii="Times New Roman" w:eastAsia="MS Gothic" w:hAnsi="Times New Roman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3488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RUB_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716D07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7073D9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18F830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7"/>
    </w:tbl>
    <w:p w14:paraId="34C2094A" w14:textId="77777777" w:rsidR="00AE5CFF" w:rsidRPr="00F04F91" w:rsidRDefault="00AE5CFF" w:rsidP="00AE5CF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E5CFF" w:rsidRPr="00F04F91" w14:paraId="3A2BB651" w14:textId="77777777" w:rsidTr="006835A1">
        <w:tc>
          <w:tcPr>
            <w:tcW w:w="3687" w:type="dxa"/>
            <w:tcBorders>
              <w:bottom w:val="single" w:sz="4" w:space="0" w:color="auto"/>
            </w:tcBorders>
          </w:tcPr>
          <w:p w14:paraId="12EB2CE2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63259B23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4BD8108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50BD849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2755432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E5CFF" w:rsidRPr="00F04F91" w14:paraId="5620C451" w14:textId="77777777" w:rsidTr="006835A1">
        <w:tc>
          <w:tcPr>
            <w:tcW w:w="3687" w:type="dxa"/>
            <w:tcBorders>
              <w:top w:val="single" w:sz="4" w:space="0" w:color="auto"/>
            </w:tcBorders>
          </w:tcPr>
          <w:p w14:paraId="39FE0516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115F7A7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2CAB9A1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64027E9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647E7FD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9BC6A7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218347D" w14:textId="77777777" w:rsidR="00AE5CFF" w:rsidRPr="00F04F91" w:rsidRDefault="00AE5CFF" w:rsidP="00AE5CF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5A269D1" w14:textId="77777777" w:rsidR="00AE5CFF" w:rsidRDefault="00AE5CFF" w:rsidP="00AE5CF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2C23890" w14:textId="77777777" w:rsidR="00AE5CFF" w:rsidRPr="002E7595" w:rsidRDefault="00AE5CFF" w:rsidP="00AE5CF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6000CAA5" w14:textId="77777777" w:rsidR="00AE5CFF" w:rsidRPr="002E7595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6B1015" w14:textId="77777777" w:rsidR="00AE5CFF" w:rsidRPr="002E7595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B54BDEF" w14:textId="77777777" w:rsidR="00AE5CFF" w:rsidRPr="00B37CD7" w:rsidRDefault="00AE5CFF" w:rsidP="00AE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14:paraId="3D075E87" w14:textId="77777777" w:rsidR="00AE5CFF" w:rsidRPr="00B37CD7" w:rsidRDefault="00AE5CFF" w:rsidP="00AE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EC23FAD" w14:textId="77777777" w:rsidR="00AE5CFF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9" w:name="_Hlk139032770"/>
    </w:p>
    <w:p w14:paraId="5D11B97F" w14:textId="77777777" w:rsidR="00AE5CFF" w:rsidRPr="00B37CD7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AE5CFF" w:rsidRPr="00B37CD7" w14:paraId="313C7234" w14:textId="77777777" w:rsidTr="006835A1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61B53" w14:textId="77777777" w:rsidR="00AE5CFF" w:rsidRPr="00B37CD7" w:rsidRDefault="00AE5CFF" w:rsidP="006835A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FEFD" w14:textId="77777777" w:rsidR="00AE5CFF" w:rsidRPr="00B37CD7" w:rsidRDefault="00AE5CFF" w:rsidP="006835A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480D26D2" w14:textId="77777777" w:rsidR="00AE5CFF" w:rsidRPr="00B37CD7" w:rsidRDefault="00AE5CFF" w:rsidP="006835A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3B972A3E" w14:textId="77777777" w:rsidR="00AE5CFF" w:rsidRPr="00B37CD7" w:rsidRDefault="00AE5CFF" w:rsidP="006835A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AE5CFF" w:rsidRPr="00AE283B" w14:paraId="0676B3E1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FB05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EF9E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6387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17CB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BA37" w14:textId="77777777" w:rsidR="00AE5CFF" w:rsidRPr="00AE283B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7FEF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48D740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209B4762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7B82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E99E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1F80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47D2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005B" w14:textId="77777777" w:rsidR="00AE5CFF" w:rsidRPr="00AE283B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7E53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11F2C5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AE283B" w14:paraId="37588F86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4FF3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CC7C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528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6B48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6446" w14:textId="77777777" w:rsidR="00AE5CFF" w:rsidRPr="00AE283B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B754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EE12EB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AE5CFF" w:rsidRPr="00AE283B" w14:paraId="0370BCB6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CC76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C154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9407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8238" w14:textId="77777777" w:rsidR="00AE5CFF" w:rsidRPr="00AE283B" w:rsidRDefault="00AE5CFF" w:rsidP="006835A1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8898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F893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F293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AE5CFF" w:rsidRPr="00AE283B" w14:paraId="7AEB11D6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344A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7C5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DC79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8BB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F1A0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334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5A4E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AE5CFF" w:rsidRPr="00AE283B" w14:paraId="4EC6390D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517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510E" w14:textId="77777777" w:rsidR="00AE5CFF" w:rsidRPr="00B37CD7" w:rsidRDefault="00AE5CFF" w:rsidP="006835A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6DC9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A0D8" w14:textId="77777777" w:rsidR="00AE5CFF" w:rsidRPr="00AE283B" w:rsidRDefault="00AE5CFF" w:rsidP="006835A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5CCD" w14:textId="77777777" w:rsidR="00AE5CFF" w:rsidRPr="00AE283B" w:rsidRDefault="00AE5CFF" w:rsidP="006835A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189C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077D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AE283B" w14:paraId="024D7508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7E1E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08EF" w14:textId="77777777" w:rsidR="00AE5CFF" w:rsidRPr="00B37CD7" w:rsidRDefault="00AE5CFF" w:rsidP="006835A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8FF8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DA15" w14:textId="77777777" w:rsidR="00AE5CFF" w:rsidRPr="00AE283B" w:rsidRDefault="00AE5CFF" w:rsidP="006835A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524A" w14:textId="77777777" w:rsidR="00AE5CFF" w:rsidRPr="00AE283B" w:rsidRDefault="00AE5CFF" w:rsidP="006835A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D16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F46A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0D531149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44F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1194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344D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07F" w14:textId="77777777" w:rsidR="00AE5CFF" w:rsidRPr="00AE283B" w:rsidRDefault="00AE5CFF" w:rsidP="006835A1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229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D98E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148D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4D5F9E96" w14:textId="77777777" w:rsidTr="006835A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C981" w14:textId="77777777" w:rsidR="00AE5CFF" w:rsidRPr="00B37CD7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253D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B05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3462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6ED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DC32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BCD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AE5CFF" w:rsidRPr="00AE283B" w14:paraId="7DB0E9D8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B349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ECB4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B8E4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447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6C46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BA63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0C4E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AE5CFF" w:rsidRPr="00AE283B" w14:paraId="58E45A85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EB0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258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3C4B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556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P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F897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8F8D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DC4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53A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0090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AE5CFF" w:rsidRPr="00AE283B" w14:paraId="2820C3EC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81B9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2640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7524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636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P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C53D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82DC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19A0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D196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45C1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AE5CFF" w:rsidRPr="00AE283B" w14:paraId="7AB7D33A" w14:textId="77777777" w:rsidTr="006835A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012A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10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6639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2765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P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7ADE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482D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C2A8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9ED7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88F4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AE5CFF" w:rsidRPr="00AE283B" w14:paraId="030828AB" w14:textId="77777777" w:rsidTr="006835A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490F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C15B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921B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EBAE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2BD6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5801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FF19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AE5CFF" w:rsidRPr="00AE283B" w14:paraId="5E320164" w14:textId="77777777" w:rsidTr="006835A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DFA4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8745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5A2C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50B4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FA02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F8CA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43F5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AE5CFF" w:rsidRPr="00AE283B" w14:paraId="7CE1EC66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4F0A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363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11A2F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4917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PY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57F6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5EDF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5713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2102" w14:textId="77777777" w:rsidR="00AE5CFF" w:rsidRPr="00354303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30E6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AE5CFF" w:rsidRPr="00AE283B" w14:paraId="43A19042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0736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C435D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08BA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8C0F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CFAD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EA7A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20DD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AE5CFF" w:rsidRPr="00AE283B" w14:paraId="1AAA8FED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02E1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2F7B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4EEF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0B14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D99A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D2E5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6F0A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AE5CFF" w:rsidRPr="00AE283B" w14:paraId="0FB6538D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40E8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B489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C4B6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44E5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E9AC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3537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4EA2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AE5CFF" w:rsidRPr="00AE283B" w14:paraId="565C8AA2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12A0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C20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E5F6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DC26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3FBF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6718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C9DB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AE5CFF" w:rsidRPr="00AE283B" w14:paraId="29BD5A78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4BE8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E212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7767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5A00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7297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D45D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AE87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AE5CFF" w:rsidRPr="00AE283B" w14:paraId="17524282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76DF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3B94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C32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5BF5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9CC6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177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1872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8FF3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16640358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7EA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D8D0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5E02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4046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BD8E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602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E1CD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60EC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5143F132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16FF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E7CF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F2B9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8D3B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EB1A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67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EFAE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8A2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024FBC66" w14:textId="77777777" w:rsidTr="006835A1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FCE8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1FC8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AC9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6D4D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0A3A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2918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1EE9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576D5C02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3546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9C52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0C1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DA71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047B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BDF3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CFE5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482B2AA8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E13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1E1B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DC49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9444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D3EF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435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72DB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1F4A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06707164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4187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B15B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DDAE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2C28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F377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FCA9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D6D5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2BAABCC" w14:textId="77777777" w:rsidR="00AE5CFF" w:rsidRPr="00C11111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0" w:name="_Hlk139033175"/>
      <w:bookmarkStart w:id="11" w:name="_Hlk139033887"/>
      <w:bookmarkEnd w:id="8"/>
      <w:bookmarkEnd w:id="9"/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AE5CFF" w:rsidRPr="00F04F91" w14:paraId="72C787BB" w14:textId="77777777" w:rsidTr="006835A1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6E5D79DD" w14:textId="77777777" w:rsidR="00AE5CFF" w:rsidRPr="00F04F91" w:rsidRDefault="00AE5CFF" w:rsidP="006835A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1318FB70" w14:textId="77777777" w:rsidR="00AE5CFF" w:rsidRPr="00F04F91" w:rsidRDefault="00AE5CFF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072BDBF" w14:textId="77777777" w:rsidR="00AE5CFF" w:rsidRPr="00F04F91" w:rsidRDefault="00AE5CFF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CE61BDC" w14:textId="77777777" w:rsidR="00AE5CFF" w:rsidRPr="00F04F91" w:rsidRDefault="00AE5CFF" w:rsidP="006835A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F04F91" w14:paraId="0D38D992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6BAF15B4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36E09580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60D413C2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4306E586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AA01CAB" w14:textId="77777777" w:rsidR="00AE5CFF" w:rsidRPr="000A01EC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6B78C7E6" w14:textId="77777777" w:rsidR="00AE5CFF" w:rsidRPr="000A01EC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399C575" w14:textId="77777777" w:rsidR="00AE5CFF" w:rsidRPr="000A01EC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AE5CFF" w:rsidRPr="00F04F91" w14:paraId="50F14450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58FF7521" w14:textId="77777777" w:rsidR="00AE5CFF" w:rsidRPr="00BA37EE" w:rsidRDefault="00AE5CFF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5B3D4A94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5962F691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4499FA9B" w14:textId="77777777" w:rsidR="00AE5CFF" w:rsidRPr="00BA37EE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22FF5A8" w14:textId="77777777" w:rsidR="00AE5CFF" w:rsidRPr="000A01EC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64F016B4" w14:textId="77777777" w:rsidR="00AE5CFF" w:rsidRPr="000A01EC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69A3EE13" w14:textId="77777777" w:rsidR="00AE5CFF" w:rsidRPr="000A01EC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AE5CFF" w:rsidRPr="00F04F91" w14:paraId="01AE0986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52D6A31A" w14:textId="77777777" w:rsidR="00AE5CFF" w:rsidRPr="00BA37EE" w:rsidRDefault="00AE5CFF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0F3C07D2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0D04C1EF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0A909B9C" w14:textId="77777777" w:rsidR="00AE5CFF" w:rsidRPr="00BA37EE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8AE6279" w14:textId="77777777" w:rsidR="00AE5CFF" w:rsidRPr="000A01EC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5049BA5" w14:textId="77777777" w:rsidR="00AE5CFF" w:rsidRPr="000A01EC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CD3BAB2" w14:textId="77777777" w:rsidR="00AE5CFF" w:rsidRPr="000A01EC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AE5CFF" w:rsidRPr="00F04F91" w14:paraId="0393A124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0CAFF867" w14:textId="77777777" w:rsidR="00AE5CFF" w:rsidRPr="00BA37EE" w:rsidRDefault="00AE5CFF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55D94D07" w14:textId="77777777" w:rsidR="00AE5CFF" w:rsidRPr="00BA37EE" w:rsidRDefault="00AE5CFF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0C6CEC90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49BC1180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EF83663" w14:textId="77777777" w:rsidR="00AE5CFF" w:rsidRPr="000A01EC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234B5A78" w14:textId="77777777" w:rsidR="00AE5CFF" w:rsidRPr="000A01EC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CDA73A7" w14:textId="77777777" w:rsidR="00AE5CFF" w:rsidRPr="000A01EC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AE5CFF" w:rsidRPr="00F04F91" w14:paraId="2696805E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5199A2E4" w14:textId="77777777" w:rsidR="00AE5CFF" w:rsidRPr="00BA37EE" w:rsidRDefault="00AE5CFF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0E0AE33E" w14:textId="77777777" w:rsidR="00AE5CFF" w:rsidRPr="00BA37EE" w:rsidRDefault="00AE5CFF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52BC6FE7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221DDB78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E79494E" w14:textId="77777777" w:rsidR="00AE5CFF" w:rsidRPr="000A01EC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DFE36D0" w14:textId="77777777" w:rsidR="00AE5CFF" w:rsidRPr="000A01EC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5C899E9B" w14:textId="77777777" w:rsidR="00AE5CFF" w:rsidRPr="000A01EC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AE5CFF" w:rsidRPr="00F04F91" w14:paraId="2112278B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76C76ABD" w14:textId="77777777" w:rsidR="00AE5CFF" w:rsidRPr="00BA37EE" w:rsidRDefault="00AE5CFF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5B56D7A2" w14:textId="77777777" w:rsidR="00AE5CFF" w:rsidRPr="00BA37EE" w:rsidRDefault="00AE5CFF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2D9B4F2C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3A392559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D5AA36B" w14:textId="77777777" w:rsidR="00AE5CFF" w:rsidRPr="000A01EC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93C22C6" w14:textId="77777777" w:rsidR="00AE5CFF" w:rsidRPr="000A01EC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30EFD23" w14:textId="77777777" w:rsidR="00AE5CFF" w:rsidRPr="000A01EC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AE5CFF" w:rsidRPr="00F04F91" w14:paraId="04C6DB72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5083D4D7" w14:textId="77777777" w:rsidR="00AE5CFF" w:rsidRPr="00BA37EE" w:rsidRDefault="00AE5CFF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6C8911AC" w14:textId="77777777" w:rsidR="00AE5CFF" w:rsidRPr="00BA37EE" w:rsidRDefault="00AE5CFF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6177DDF5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4E8ADE30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07ABDA4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3FCA0D20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5666894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AE5CFF" w:rsidRPr="00F04F91" w14:paraId="2979D0D6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5BDD6A8C" w14:textId="77777777" w:rsidR="00AE5CFF" w:rsidRPr="00BA37EE" w:rsidRDefault="00AE5CFF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584D574C" w14:textId="77777777" w:rsidR="00AE5CFF" w:rsidRPr="00BA37EE" w:rsidRDefault="00AE5CFF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2A1AE1AB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6450158A" w14:textId="77777777" w:rsidR="00AE5CFF" w:rsidRPr="00BA37EE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F5746B7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240D6CA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0C7CC40D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E5CFF" w:rsidRPr="00F04F91" w14:paraId="2CC0B21D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414D6F5C" w14:textId="77777777" w:rsidR="00AE5CFF" w:rsidRPr="00BA37EE" w:rsidRDefault="00AE5CFF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52B5EDE8" w14:textId="77777777" w:rsidR="00AE5CFF" w:rsidRPr="00BA37EE" w:rsidRDefault="00AE5CFF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2874B865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20D2CFBD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2783F5B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A235AA6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69599547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77DDCE5" w14:textId="77777777" w:rsidR="00AE5CFF" w:rsidRPr="00C11111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AE5CFF" w:rsidRPr="007504E4" w14:paraId="7C3DA611" w14:textId="77777777" w:rsidTr="006835A1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32903FA5" w14:textId="77777777" w:rsidR="00AE5CFF" w:rsidRPr="00F04F91" w:rsidRDefault="00AE5CFF" w:rsidP="006835A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2E6598E" w14:textId="77777777" w:rsidR="00AE5CFF" w:rsidRPr="007504E4" w:rsidRDefault="00AE5CFF" w:rsidP="006835A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A069AC4" w14:textId="77777777" w:rsidR="00AE5CFF" w:rsidRPr="00F04F91" w:rsidRDefault="00AE5CFF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A6C268C" w14:textId="77777777" w:rsidR="00AE5CFF" w:rsidRPr="00F04F91" w:rsidRDefault="00AE5CFF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20F9E6E" w14:textId="77777777" w:rsidR="00AE5CFF" w:rsidRPr="00F04F91" w:rsidRDefault="00AE5CFF" w:rsidP="006835A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7504E4" w14:paraId="2B5B8722" w14:textId="77777777" w:rsidTr="006835A1">
        <w:trPr>
          <w:trHeight w:val="283"/>
        </w:trPr>
        <w:tc>
          <w:tcPr>
            <w:tcW w:w="1702" w:type="dxa"/>
            <w:vAlign w:val="center"/>
          </w:tcPr>
          <w:p w14:paraId="6418DEA6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2922658A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9E33CE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B36230D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66EB92EC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704278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4BB2F486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E5CFF" w:rsidRPr="007504E4" w14:paraId="595DCB13" w14:textId="77777777" w:rsidTr="006835A1">
        <w:trPr>
          <w:trHeight w:val="283"/>
        </w:trPr>
        <w:tc>
          <w:tcPr>
            <w:tcW w:w="1702" w:type="dxa"/>
            <w:vAlign w:val="center"/>
          </w:tcPr>
          <w:p w14:paraId="715BDDA5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6C52E8EB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BE6174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9AD7023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0DB3D61F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72A09DA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32C8B894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E44726A" w14:textId="77777777" w:rsidR="00AE5CFF" w:rsidRPr="007504E4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AE5CFF" w:rsidRPr="007504E4" w14:paraId="224F3402" w14:textId="77777777" w:rsidTr="006835A1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22E63689" w14:textId="77777777" w:rsidR="00AE5CFF" w:rsidRPr="00F04F91" w:rsidRDefault="00AE5CFF" w:rsidP="006835A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4C6DA24" w14:textId="77777777" w:rsidR="00AE5CFF" w:rsidRPr="00F04F91" w:rsidRDefault="00AE5CFF" w:rsidP="006835A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0BAB9603" w14:textId="77777777" w:rsidR="00AE5CFF" w:rsidRPr="00F04F91" w:rsidRDefault="00AE5CFF" w:rsidP="006835A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0A6992D" w14:textId="77777777" w:rsidR="00AE5CFF" w:rsidRPr="00F04F91" w:rsidRDefault="00AE5CFF" w:rsidP="006835A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7504E4" w14:paraId="7EAC5F36" w14:textId="77777777" w:rsidTr="006835A1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538AF057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31B9D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71FFE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531177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1D2ED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95BFFD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FF32A59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0"/>
    </w:tbl>
    <w:p w14:paraId="35CD9460" w14:textId="77777777" w:rsidR="00AE5CFF" w:rsidRPr="007504E4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1"/>
    <w:p w14:paraId="2AC20729" w14:textId="77777777" w:rsidR="00AE5CFF" w:rsidRPr="007504E4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E5CFF" w:rsidRPr="007504E4" w14:paraId="08B1BE9C" w14:textId="77777777" w:rsidTr="006835A1">
        <w:tc>
          <w:tcPr>
            <w:tcW w:w="3687" w:type="dxa"/>
            <w:tcBorders>
              <w:bottom w:val="single" w:sz="4" w:space="0" w:color="auto"/>
            </w:tcBorders>
          </w:tcPr>
          <w:p w14:paraId="70997307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9DECA27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E28B1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B6BBEB4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F7FE646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E5CFF" w:rsidRPr="007504E4" w14:paraId="5A2FBAD1" w14:textId="77777777" w:rsidTr="006835A1">
        <w:tc>
          <w:tcPr>
            <w:tcW w:w="3687" w:type="dxa"/>
            <w:tcBorders>
              <w:top w:val="single" w:sz="4" w:space="0" w:color="auto"/>
            </w:tcBorders>
          </w:tcPr>
          <w:p w14:paraId="25EA1C79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1531178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AD1F553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3BD24A1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A330628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2802C49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741EDD02" w14:textId="77777777" w:rsidR="00AE5CFF" w:rsidRPr="007504E4" w:rsidRDefault="00AE5CFF" w:rsidP="00AE5CF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08C554D" w14:textId="1AE5D840" w:rsidR="003E1A9C" w:rsidRPr="007504E4" w:rsidRDefault="003E1A9C" w:rsidP="003E1A9C">
      <w:pPr>
        <w:outlineLvl w:val="0"/>
        <w:rPr>
          <w:rFonts w:ascii="Times New Roman" w:hAnsi="Times New Roman" w:cs="Times New Roman"/>
          <w:bCs/>
          <w:i/>
          <w:sz w:val="18"/>
        </w:rPr>
      </w:pPr>
    </w:p>
    <w:bookmarkEnd w:id="4"/>
    <w:p w14:paraId="22B10D97" w14:textId="77777777" w:rsidR="003E1A9C" w:rsidRPr="007504E4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1A9C" w:rsidRPr="007504E4" w:rsidSect="008875ED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D63308C" w14:textId="77777777" w:rsidR="003E1A9C" w:rsidRPr="001009D1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5 </w:t>
      </w:r>
    </w:p>
    <w:p w14:paraId="614A5644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 об идентификаторах</w:t>
      </w:r>
    </w:p>
    <w:p w14:paraId="7BDC6A68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на валютном рынке и рынке драгоценных металлов</w:t>
      </w:r>
    </w:p>
    <w:p w14:paraId="51EB13B6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017BE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7B99B4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заключению сделок</w:t>
      </w:r>
    </w:p>
    <w:p w14:paraId="4FC48BBF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231F3E1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1165E23F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546C2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B9838F9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E1A9C" w:rsidRPr="007504E4" w14:paraId="07D1DCF4" w14:textId="77777777" w:rsidTr="000449FD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9CE80A5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622A3220" w14:textId="77777777" w:rsidR="003E1A9C" w:rsidRPr="00F04F91" w:rsidRDefault="00AE5CFF" w:rsidP="000449F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1A9C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E1A9C" w:rsidRPr="007504E4" w14:paraId="4C18A56C" w14:textId="77777777" w:rsidTr="000449FD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91642A0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606C0A1" w14:textId="77777777" w:rsidR="003E1A9C" w:rsidRPr="00F04F91" w:rsidRDefault="00AE5CFF" w:rsidP="000449F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1A9C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88EFE44" w14:textId="77777777" w:rsidR="003E1A9C" w:rsidRPr="007504E4" w:rsidRDefault="003E1A9C" w:rsidP="003E1A9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0BD7555" w14:textId="77777777" w:rsidR="003E1A9C" w:rsidRPr="007504E4" w:rsidRDefault="003E1A9C" w:rsidP="003E1A9C">
      <w:pPr>
        <w:spacing w:after="0" w:line="240" w:lineRule="auto"/>
        <w:rPr>
          <w:rFonts w:ascii="Calibri" w:eastAsia="Calibri" w:hAnsi="Calibri" w:cs="Times New Roman"/>
        </w:rPr>
      </w:pPr>
    </w:p>
    <w:p w14:paraId="0F4B16AC" w14:textId="77777777" w:rsidR="003E1A9C" w:rsidRPr="007504E4" w:rsidRDefault="003E1A9C" w:rsidP="003E1A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E1A9C" w:rsidRPr="007504E4" w14:paraId="64E3570D" w14:textId="77777777" w:rsidTr="000449FD">
        <w:tc>
          <w:tcPr>
            <w:tcW w:w="3687" w:type="dxa"/>
            <w:tcBorders>
              <w:bottom w:val="single" w:sz="4" w:space="0" w:color="auto"/>
            </w:tcBorders>
          </w:tcPr>
          <w:p w14:paraId="4EB18153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BB39E0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BA80F5B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961ECC1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CC461A9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E1A9C" w:rsidRPr="007504E4" w14:paraId="32F42334" w14:textId="77777777" w:rsidTr="000449FD">
        <w:tc>
          <w:tcPr>
            <w:tcW w:w="3687" w:type="dxa"/>
            <w:tcBorders>
              <w:top w:val="single" w:sz="4" w:space="0" w:color="auto"/>
            </w:tcBorders>
          </w:tcPr>
          <w:p w14:paraId="008F7295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A2B5DFA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CC0FADE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264DAB8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227B2A6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7FD7EBE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AF7561C" w14:textId="77777777" w:rsidR="003E1A9C" w:rsidRPr="007504E4" w:rsidRDefault="003E1A9C" w:rsidP="003E1A9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DAF504E" w14:textId="77777777" w:rsidR="003E1A9C" w:rsidRPr="007504E4" w:rsidRDefault="003E1A9C" w:rsidP="003E1A9C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9A89BE6" w14:textId="77777777" w:rsidR="003E1A9C" w:rsidRPr="007504E4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4719F0C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5EF56B1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9DD9B2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595A1ED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871BF83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ECCEA31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6413F5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027581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06AB396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8783D70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7D9B126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56DF93C" w14:textId="77777777" w:rsidR="003E1A9C" w:rsidRPr="007504E4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FCC25AE" w14:textId="6C7BA43C" w:rsidR="003E1A9C" w:rsidRPr="001009D1" w:rsidRDefault="003E1A9C" w:rsidP="001009D1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5CE5AAE" w14:textId="77777777" w:rsidR="003E1A9C" w:rsidRPr="001009D1" w:rsidRDefault="003E1A9C" w:rsidP="003E1A9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6 </w:t>
      </w:r>
    </w:p>
    <w:p w14:paraId="48799037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 об идентификаторах</w:t>
      </w:r>
    </w:p>
    <w:p w14:paraId="7A9E60FF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на валютном рынке и рынке драгоценных металлов</w:t>
      </w:r>
    </w:p>
    <w:p w14:paraId="28FC20BB" w14:textId="77777777" w:rsidR="003E1A9C" w:rsidRPr="007504E4" w:rsidRDefault="003E1A9C" w:rsidP="003E1A9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5D8D827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на заключение Внебиржевых сделок с иностранной валютой/драгоценными металлами</w:t>
      </w:r>
    </w:p>
    <w:p w14:paraId="7AE939F7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1A4DA" w14:textId="77777777" w:rsidR="001009D1" w:rsidRPr="007274A9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ых) в Заявлении/ присвоенного(ых) в соответствии с настоящим Заявлением пользовательского(их) идентификатора(ов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FE1D3C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1009D1" w:rsidRPr="007504E4" w14:paraId="72786118" w14:textId="77777777" w:rsidTr="000A41A8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438B3" w14:textId="77777777" w:rsidR="001009D1" w:rsidRPr="007504E4" w:rsidRDefault="001009D1" w:rsidP="000A41A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BF003D2" w14:textId="77777777" w:rsidR="001009D1" w:rsidRPr="007504E4" w:rsidRDefault="001009D1" w:rsidP="000A41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A845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4C22" w14:textId="77777777" w:rsidR="001009D1" w:rsidRPr="007200FB" w:rsidRDefault="00AE5CFF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A87AB5" w14:textId="77777777" w:rsidR="001009D1" w:rsidRPr="007200FB" w:rsidRDefault="00AE5CFF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009D1" w:rsidRPr="007504E4" w14:paraId="774E937C" w14:textId="77777777" w:rsidTr="000A41A8">
        <w:trPr>
          <w:trHeight w:val="289"/>
        </w:trPr>
        <w:tc>
          <w:tcPr>
            <w:tcW w:w="1560" w:type="dxa"/>
            <w:shd w:val="clear" w:color="auto" w:fill="auto"/>
          </w:tcPr>
          <w:p w14:paraId="747B37F1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1E0F17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A35A69E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45DD41" w14:textId="77777777" w:rsidR="001009D1" w:rsidRDefault="001009D1" w:rsidP="000A41A8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45E8FF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084512" w14:textId="77777777" w:rsidR="001009D1" w:rsidRPr="007504E4" w:rsidRDefault="00AE5CFF" w:rsidP="000A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9D1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1009D1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1009D1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1C7CF4FC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1009D1" w:rsidRPr="007504E4" w14:paraId="57831010" w14:textId="77777777" w:rsidTr="000A41A8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00CF219F" w14:textId="77777777" w:rsidR="001009D1" w:rsidRPr="000A3DF9" w:rsidRDefault="001009D1" w:rsidP="000A41A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2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25497B79" w14:textId="77777777" w:rsidR="001009D1" w:rsidRPr="000A3DF9" w:rsidRDefault="00AE5CFF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F1298F8" w14:textId="77777777" w:rsidR="001009D1" w:rsidRPr="000A3DF9" w:rsidRDefault="00AE5CFF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009D1" w:rsidRPr="007504E4" w14:paraId="7D8BFBFC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0D37" w14:textId="77777777" w:rsidR="001009D1" w:rsidRPr="00D931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F95" w14:textId="77777777" w:rsidR="001009D1" w:rsidRPr="00D931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207B" w14:textId="77777777" w:rsidR="001009D1" w:rsidRPr="00D931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0838" w14:textId="77777777" w:rsidR="001009D1" w:rsidRPr="00D931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17A5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03D5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9D1" w:rsidRPr="007504E4" w14:paraId="7F70C7D2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EB41" w14:textId="77777777" w:rsidR="001009D1" w:rsidRPr="00D931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0E6E" w14:textId="77777777" w:rsidR="001009D1" w:rsidRPr="00D931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6882" w14:textId="77777777" w:rsidR="001009D1" w:rsidRPr="00D931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EED6" w14:textId="77777777" w:rsidR="001009D1" w:rsidRPr="00D931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6A5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B5AF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9D1" w:rsidRPr="007504E4" w14:paraId="1D415AD6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CDE9" w14:textId="77777777" w:rsidR="001009D1" w:rsidRPr="00D931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189E" w14:textId="77777777" w:rsidR="001009D1" w:rsidRPr="00D931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4F59" w14:textId="77777777" w:rsidR="001009D1" w:rsidRPr="00D931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DD07" w14:textId="77777777" w:rsidR="001009D1" w:rsidRPr="00D93133" w:rsidRDefault="00AE5CFF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2B44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B62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9D1" w:rsidRPr="007504E4" w14:paraId="2643FC9A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945D" w14:textId="77777777" w:rsidR="001009D1" w:rsidRPr="002D209B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9EB6" w14:textId="77777777" w:rsidR="001009D1" w:rsidRPr="002D209B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762" w14:textId="77777777" w:rsidR="001009D1" w:rsidRPr="00D931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0E71" w14:textId="77777777" w:rsidR="001009D1" w:rsidRPr="00961CAD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EEDA" w14:textId="77777777" w:rsidR="001009D1" w:rsidRPr="002D209B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E6F4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2"/>
    </w:tbl>
    <w:p w14:paraId="6DAC5F04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78F0A8" w14:textId="77777777" w:rsidR="00A845DE" w:rsidRPr="007504E4" w:rsidRDefault="00A845DE" w:rsidP="00A845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845DE" w:rsidRPr="007504E4" w14:paraId="0B62E953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08B51BC0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6F64980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6E888B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8791C8F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949482D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845DE" w:rsidRPr="007504E4" w14:paraId="01CDE0D5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6C9DDC1B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F11F888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6F787C01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C3A2347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D6850CE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F0CBFA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23708E5" w14:textId="77777777" w:rsidR="00A845DE" w:rsidRPr="007504E4" w:rsidRDefault="00A845DE" w:rsidP="00A845DE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45D17E8" w14:textId="77777777" w:rsidR="00A845DE" w:rsidRPr="007504E4" w:rsidRDefault="00A845DE" w:rsidP="00A845DE">
      <w:pPr>
        <w:pStyle w:val="afd"/>
      </w:pPr>
      <w:r w:rsidRPr="007504E4">
        <w:t>____________________________________________________________________________________________</w:t>
      </w:r>
    </w:p>
    <w:p w14:paraId="226ADA2D" w14:textId="77777777" w:rsidR="00A845DE" w:rsidRPr="00B56486" w:rsidRDefault="00A845DE" w:rsidP="00A845DE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7840C158" w14:textId="6F09266F" w:rsidR="00A845DE" w:rsidRPr="00014689" w:rsidRDefault="006001B2" w:rsidP="00A8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sectPr w:rsidR="00A845DE" w:rsidRPr="00014689" w:rsidSect="00A845DE"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7D28" w14:textId="77777777" w:rsidR="0037715B" w:rsidRDefault="0037715B">
      <w:pPr>
        <w:spacing w:after="0" w:line="240" w:lineRule="auto"/>
      </w:pPr>
      <w:r>
        <w:separator/>
      </w:r>
    </w:p>
  </w:endnote>
  <w:endnote w:type="continuationSeparator" w:id="0">
    <w:p w14:paraId="09E92B90" w14:textId="77777777" w:rsidR="0037715B" w:rsidRDefault="0037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A005" w14:textId="77777777" w:rsidR="00AE5CFF" w:rsidRDefault="00AE5CFF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  <w:p w14:paraId="56EE6829" w14:textId="77777777" w:rsidR="0076176F" w:rsidRDefault="007617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2201" w14:textId="77777777" w:rsidR="00AE5CFF" w:rsidRDefault="00AE5CF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25E6" w14:textId="77777777" w:rsidR="0037715B" w:rsidRDefault="0037715B">
      <w:pPr>
        <w:spacing w:after="0" w:line="240" w:lineRule="auto"/>
      </w:pPr>
      <w:r>
        <w:separator/>
      </w:r>
    </w:p>
  </w:footnote>
  <w:footnote w:type="continuationSeparator" w:id="0">
    <w:p w14:paraId="01A157AE" w14:textId="77777777" w:rsidR="0037715B" w:rsidRDefault="0037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FBBB" w14:textId="77777777" w:rsidR="00AE5CFF" w:rsidRDefault="00AE5CFF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94D7" w14:textId="6A20EF0A" w:rsidR="00003ABF" w:rsidRDefault="00003ABF">
    <w:pPr>
      <w:pStyle w:val="aff1"/>
    </w:pPr>
  </w:p>
  <w:p w14:paraId="6E7796C1" w14:textId="77777777" w:rsidR="00003ABF" w:rsidRDefault="00003ABF">
    <w:pPr>
      <w:pStyle w:val="a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8B87" w14:textId="36D4CDDD" w:rsidR="003D2469" w:rsidRDefault="003D2469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AE5CFF">
      <w:rPr>
        <w:rFonts w:ascii="Times New Roman" w:eastAsia="Times New Roman" w:hAnsi="Times New Roman" w:cs="Times New Roman"/>
        <w:bCs/>
        <w:sz w:val="20"/>
        <w:szCs w:val="20"/>
        <w:lang w:eastAsia="ru-RU"/>
      </w:rPr>
      <w:t>25.09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2913EE2" w14:textId="77777777" w:rsidR="00003ABF" w:rsidRDefault="00003ABF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61D1747"/>
    <w:multiLevelType w:val="hybridMultilevel"/>
    <w:tmpl w:val="94B09E66"/>
    <w:lvl w:ilvl="0" w:tplc="F2925B78">
      <w:start w:val="1"/>
      <w:numFmt w:val="upperRoman"/>
      <w:lvlText w:val="%1."/>
      <w:lvlJc w:val="left"/>
      <w:pPr>
        <w:ind w:left="1434" w:hanging="720"/>
      </w:pPr>
      <w:rPr>
        <w:rFonts w:ascii="Segoe UI Symbol" w:eastAsia="MS Mincho" w:hAnsi="Segoe UI Symbol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2460F5"/>
    <w:multiLevelType w:val="hybridMultilevel"/>
    <w:tmpl w:val="CC2E78DE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83D"/>
    <w:multiLevelType w:val="hybridMultilevel"/>
    <w:tmpl w:val="814A60C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E95E9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6"/>
  </w:num>
  <w:num w:numId="12">
    <w:abstractNumId w:val="41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47"/>
  </w:num>
  <w:num w:numId="23">
    <w:abstractNumId w:val="31"/>
  </w:num>
  <w:num w:numId="24">
    <w:abstractNumId w:val="26"/>
  </w:num>
  <w:num w:numId="25">
    <w:abstractNumId w:val="37"/>
  </w:num>
  <w:num w:numId="26">
    <w:abstractNumId w:val="9"/>
  </w:num>
  <w:num w:numId="27">
    <w:abstractNumId w:val="30"/>
  </w:num>
  <w:num w:numId="28">
    <w:abstractNumId w:val="40"/>
  </w:num>
  <w:num w:numId="29">
    <w:abstractNumId w:val="23"/>
  </w:num>
  <w:num w:numId="30">
    <w:abstractNumId w:val="29"/>
  </w:num>
  <w:num w:numId="31">
    <w:abstractNumId w:val="32"/>
  </w:num>
  <w:num w:numId="32">
    <w:abstractNumId w:val="15"/>
  </w:num>
  <w:num w:numId="33">
    <w:abstractNumId w:val="14"/>
  </w:num>
  <w:num w:numId="34">
    <w:abstractNumId w:val="8"/>
  </w:num>
  <w:num w:numId="35">
    <w:abstractNumId w:val="35"/>
  </w:num>
  <w:num w:numId="36">
    <w:abstractNumId w:val="28"/>
  </w:num>
  <w:num w:numId="37">
    <w:abstractNumId w:val="45"/>
  </w:num>
  <w:num w:numId="38">
    <w:abstractNumId w:val="36"/>
  </w:num>
  <w:num w:numId="39">
    <w:abstractNumId w:val="43"/>
  </w:num>
  <w:num w:numId="40">
    <w:abstractNumId w:val="42"/>
  </w:num>
  <w:num w:numId="41">
    <w:abstractNumId w:val="17"/>
  </w:num>
  <w:num w:numId="42">
    <w:abstractNumId w:val="38"/>
  </w:num>
  <w:num w:numId="43">
    <w:abstractNumId w:val="25"/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 w:numId="48">
    <w:abstractNumId w:val="44"/>
  </w:num>
  <w:num w:numId="49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ABF"/>
    <w:rsid w:val="000067DD"/>
    <w:rsid w:val="00014689"/>
    <w:rsid w:val="00022BB9"/>
    <w:rsid w:val="00036EF3"/>
    <w:rsid w:val="000451BE"/>
    <w:rsid w:val="0005114A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09D1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00EC"/>
    <w:rsid w:val="001D1B53"/>
    <w:rsid w:val="001F1037"/>
    <w:rsid w:val="001F1FAD"/>
    <w:rsid w:val="001F71A1"/>
    <w:rsid w:val="00200CDD"/>
    <w:rsid w:val="0020163D"/>
    <w:rsid w:val="002069AE"/>
    <w:rsid w:val="00207CB1"/>
    <w:rsid w:val="00226C68"/>
    <w:rsid w:val="00253E6D"/>
    <w:rsid w:val="00263059"/>
    <w:rsid w:val="00270FB8"/>
    <w:rsid w:val="0028142F"/>
    <w:rsid w:val="002822AB"/>
    <w:rsid w:val="00295A82"/>
    <w:rsid w:val="00297720"/>
    <w:rsid w:val="002C027B"/>
    <w:rsid w:val="002C5DDF"/>
    <w:rsid w:val="002C70F4"/>
    <w:rsid w:val="002D53BB"/>
    <w:rsid w:val="00310541"/>
    <w:rsid w:val="00314336"/>
    <w:rsid w:val="0032489D"/>
    <w:rsid w:val="0033054D"/>
    <w:rsid w:val="003441EF"/>
    <w:rsid w:val="00344A1D"/>
    <w:rsid w:val="00345908"/>
    <w:rsid w:val="00353E7D"/>
    <w:rsid w:val="00376AF2"/>
    <w:rsid w:val="0037715B"/>
    <w:rsid w:val="0037768A"/>
    <w:rsid w:val="0038267E"/>
    <w:rsid w:val="00385266"/>
    <w:rsid w:val="00387AE9"/>
    <w:rsid w:val="00393F76"/>
    <w:rsid w:val="00397C25"/>
    <w:rsid w:val="003A499E"/>
    <w:rsid w:val="003B2BA3"/>
    <w:rsid w:val="003D2469"/>
    <w:rsid w:val="003E1A9C"/>
    <w:rsid w:val="003E644F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A2A36"/>
    <w:rsid w:val="004B7811"/>
    <w:rsid w:val="004C278D"/>
    <w:rsid w:val="004C5760"/>
    <w:rsid w:val="004C7BB4"/>
    <w:rsid w:val="004F0107"/>
    <w:rsid w:val="005306D9"/>
    <w:rsid w:val="00531F73"/>
    <w:rsid w:val="00537A4A"/>
    <w:rsid w:val="00550343"/>
    <w:rsid w:val="00550580"/>
    <w:rsid w:val="00555E27"/>
    <w:rsid w:val="005718A3"/>
    <w:rsid w:val="00585A43"/>
    <w:rsid w:val="005969D2"/>
    <w:rsid w:val="005A483E"/>
    <w:rsid w:val="005A744D"/>
    <w:rsid w:val="005B7239"/>
    <w:rsid w:val="005B72DB"/>
    <w:rsid w:val="005B7FC1"/>
    <w:rsid w:val="005D0572"/>
    <w:rsid w:val="005D2574"/>
    <w:rsid w:val="005D50F9"/>
    <w:rsid w:val="005E1C98"/>
    <w:rsid w:val="005E5905"/>
    <w:rsid w:val="005F24CA"/>
    <w:rsid w:val="006001B2"/>
    <w:rsid w:val="006026F0"/>
    <w:rsid w:val="00612B51"/>
    <w:rsid w:val="00634626"/>
    <w:rsid w:val="00645778"/>
    <w:rsid w:val="00647992"/>
    <w:rsid w:val="00670423"/>
    <w:rsid w:val="006A25EA"/>
    <w:rsid w:val="006B150C"/>
    <w:rsid w:val="006B4DE6"/>
    <w:rsid w:val="006C28C2"/>
    <w:rsid w:val="006D1955"/>
    <w:rsid w:val="006D546F"/>
    <w:rsid w:val="006D7E76"/>
    <w:rsid w:val="006E3BB0"/>
    <w:rsid w:val="006E4D32"/>
    <w:rsid w:val="006E7010"/>
    <w:rsid w:val="006E78FD"/>
    <w:rsid w:val="006F12A0"/>
    <w:rsid w:val="006F1811"/>
    <w:rsid w:val="006F202C"/>
    <w:rsid w:val="0070243F"/>
    <w:rsid w:val="0070764C"/>
    <w:rsid w:val="007176E6"/>
    <w:rsid w:val="007203F0"/>
    <w:rsid w:val="007233CB"/>
    <w:rsid w:val="00727360"/>
    <w:rsid w:val="00733F0F"/>
    <w:rsid w:val="00734162"/>
    <w:rsid w:val="00734F00"/>
    <w:rsid w:val="00735700"/>
    <w:rsid w:val="00743EB8"/>
    <w:rsid w:val="0075037D"/>
    <w:rsid w:val="00752BB9"/>
    <w:rsid w:val="007544A2"/>
    <w:rsid w:val="007554A5"/>
    <w:rsid w:val="0076176F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0E0F"/>
    <w:rsid w:val="007E2309"/>
    <w:rsid w:val="00803AAF"/>
    <w:rsid w:val="008258EE"/>
    <w:rsid w:val="00834908"/>
    <w:rsid w:val="008349F3"/>
    <w:rsid w:val="00837F4D"/>
    <w:rsid w:val="008411A8"/>
    <w:rsid w:val="008546E9"/>
    <w:rsid w:val="00855FA3"/>
    <w:rsid w:val="00857536"/>
    <w:rsid w:val="00863D8D"/>
    <w:rsid w:val="00870202"/>
    <w:rsid w:val="0089442B"/>
    <w:rsid w:val="008A0B9E"/>
    <w:rsid w:val="008A5BC4"/>
    <w:rsid w:val="008B1179"/>
    <w:rsid w:val="008B6CDA"/>
    <w:rsid w:val="008B6F71"/>
    <w:rsid w:val="008C534F"/>
    <w:rsid w:val="008D4DC8"/>
    <w:rsid w:val="008F727C"/>
    <w:rsid w:val="009000C3"/>
    <w:rsid w:val="00906438"/>
    <w:rsid w:val="00910279"/>
    <w:rsid w:val="0092182E"/>
    <w:rsid w:val="00923B0C"/>
    <w:rsid w:val="009307CB"/>
    <w:rsid w:val="0093422C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B29C9"/>
    <w:rsid w:val="009C1E5F"/>
    <w:rsid w:val="009C4354"/>
    <w:rsid w:val="009D5CD2"/>
    <w:rsid w:val="009E03AA"/>
    <w:rsid w:val="009F0FA5"/>
    <w:rsid w:val="00A029D1"/>
    <w:rsid w:val="00A22AB2"/>
    <w:rsid w:val="00A33371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845DE"/>
    <w:rsid w:val="00AA076F"/>
    <w:rsid w:val="00AA520F"/>
    <w:rsid w:val="00AB20DA"/>
    <w:rsid w:val="00AC5F59"/>
    <w:rsid w:val="00AC7F76"/>
    <w:rsid w:val="00AE5CFF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6EFA"/>
    <w:rsid w:val="00BA7958"/>
    <w:rsid w:val="00BB25B2"/>
    <w:rsid w:val="00BD0307"/>
    <w:rsid w:val="00BD1E29"/>
    <w:rsid w:val="00BD3298"/>
    <w:rsid w:val="00BE2808"/>
    <w:rsid w:val="00BE3DBC"/>
    <w:rsid w:val="00C20EDD"/>
    <w:rsid w:val="00C32FF6"/>
    <w:rsid w:val="00C43CE7"/>
    <w:rsid w:val="00C462AE"/>
    <w:rsid w:val="00C560E0"/>
    <w:rsid w:val="00C7004D"/>
    <w:rsid w:val="00C700E5"/>
    <w:rsid w:val="00C7513A"/>
    <w:rsid w:val="00C87B74"/>
    <w:rsid w:val="00CA05DA"/>
    <w:rsid w:val="00CB1C6E"/>
    <w:rsid w:val="00CC2317"/>
    <w:rsid w:val="00CC25EB"/>
    <w:rsid w:val="00CD39A6"/>
    <w:rsid w:val="00CF3E0E"/>
    <w:rsid w:val="00CF60D9"/>
    <w:rsid w:val="00CF710B"/>
    <w:rsid w:val="00D004A9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400D"/>
    <w:rsid w:val="00DC7EBF"/>
    <w:rsid w:val="00DD6EE6"/>
    <w:rsid w:val="00DE6435"/>
    <w:rsid w:val="00DF70DD"/>
    <w:rsid w:val="00E03098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56DBC"/>
    <w:rsid w:val="00F71681"/>
    <w:rsid w:val="00F730CB"/>
    <w:rsid w:val="00F807CD"/>
    <w:rsid w:val="00FB067D"/>
    <w:rsid w:val="00FB2545"/>
    <w:rsid w:val="00FD07EB"/>
    <w:rsid w:val="00FD471C"/>
    <w:rsid w:val="00FE26D0"/>
    <w:rsid w:val="00FF0337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F56DBC"/>
    <w:rPr>
      <w:color w:val="808080"/>
    </w:rPr>
  </w:style>
  <w:style w:type="character" w:customStyle="1" w:styleId="45">
    <w:name w:val="Стиль4"/>
    <w:basedOn w:val="af3"/>
    <w:uiPriority w:val="1"/>
    <w:rsid w:val="00F56DBC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F56DBC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E5E6-BA1F-454D-8F00-EDBED00C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6</cp:revision>
  <cp:lastPrinted>2019-12-03T14:53:00Z</cp:lastPrinted>
  <dcterms:created xsi:type="dcterms:W3CDTF">2023-09-25T10:35:00Z</dcterms:created>
  <dcterms:modified xsi:type="dcterms:W3CDTF">2023-09-25T11:25:00Z</dcterms:modified>
</cp:coreProperties>
</file>